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6B6884B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FC75D4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6F2160">
        <w:rPr>
          <w:rFonts w:ascii="Arial" w:hAnsi="Arial" w:cs="Arial"/>
          <w:b/>
          <w:sz w:val="20"/>
          <w:szCs w:val="20"/>
        </w:rPr>
        <w:t>21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282C0383" w:rsidR="003D74E5" w:rsidRDefault="00AE05E6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B41EE7" w:rsidRPr="00B41EE7">
        <w:rPr>
          <w:rFonts w:ascii="Arial" w:hAnsi="Arial" w:cs="Arial"/>
          <w:b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</w:t>
      </w:r>
      <w:r w:rsidR="006F2160">
        <w:rPr>
          <w:rFonts w:ascii="Arial" w:hAnsi="Arial" w:cs="Arial"/>
          <w:b/>
          <w:sz w:val="20"/>
          <w:szCs w:val="20"/>
        </w:rPr>
        <w:t>21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C3212EF" w14:textId="77777777" w:rsidR="00B41EE7" w:rsidRPr="003B0CE0" w:rsidRDefault="00B41EE7" w:rsidP="00B41EE7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28770797" w14:textId="080D4201" w:rsidR="003D74E5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7FA9D868" w14:textId="77777777" w:rsidR="00B41EE7" w:rsidRPr="008E523A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3E8B" w14:textId="2B1E1F3D" w:rsidR="00AE05E6" w:rsidRPr="00DC79DB" w:rsidRDefault="00AE05E6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42F6D4CD" w:rsidR="00A7126A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24EA394" w14:textId="6DE615D7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EE0D856" w14:textId="02D81F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831DE11" w14:textId="6C20F34A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72248CE" w14:textId="094FE879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961112" w14:textId="6D19B25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DDB5C12" w14:textId="3367D55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16F2F70" w14:textId="117B9935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B13E99" w14:textId="23BB6434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6FFD297" w14:textId="7F3ED16E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7F55C5A" w14:textId="0AE4B80C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0375658D" w14:textId="77777777" w:rsidR="00B41EE7" w:rsidRPr="00DC79DB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NFORMACJA W ZWIĄZKU Z POLEGANIEM NA ZASOBACH INNYCH PODMIOTÓW:</w:t>
      </w:r>
    </w:p>
    <w:p w14:paraId="59B8AF71" w14:textId="1B1536FE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B41EE7">
      <w:pPr>
        <w:spacing w:line="23" w:lineRule="atLeast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B41EE7">
      <w:pPr>
        <w:spacing w:line="23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2160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C75D4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4</cp:revision>
  <cp:lastPrinted>2021-11-22T09:23:00Z</cp:lastPrinted>
  <dcterms:created xsi:type="dcterms:W3CDTF">2021-01-08T16:51:00Z</dcterms:created>
  <dcterms:modified xsi:type="dcterms:W3CDTF">2021-11-22T09:23:00Z</dcterms:modified>
</cp:coreProperties>
</file>